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25"/>
        <w:gridCol w:w="4129"/>
      </w:tblGrid>
      <w:tr w:rsidR="00200D78" w:rsidRPr="00E57D8C" w:rsidTr="002C3157">
        <w:tc>
          <w:tcPr>
            <w:tcW w:w="5725" w:type="dxa"/>
          </w:tcPr>
          <w:p w:rsidR="00200D78" w:rsidRDefault="00200D78" w:rsidP="002C3157">
            <w:pPr>
              <w:rPr>
                <w:rFonts w:ascii="PT Astra Serif" w:hAnsi="PT Astra Serif"/>
              </w:rPr>
            </w:pPr>
          </w:p>
          <w:p w:rsidR="00200D78" w:rsidRPr="00E57D8C" w:rsidRDefault="00200D78" w:rsidP="002C3157">
            <w:pPr>
              <w:rPr>
                <w:rFonts w:ascii="PT Astra Serif" w:hAnsi="PT Astra Serif"/>
              </w:rPr>
            </w:pPr>
          </w:p>
        </w:tc>
        <w:tc>
          <w:tcPr>
            <w:tcW w:w="4129" w:type="dxa"/>
          </w:tcPr>
          <w:p w:rsidR="00200D78" w:rsidRPr="00E57D8C" w:rsidRDefault="00200D78" w:rsidP="002C3157">
            <w:pPr>
              <w:jc w:val="center"/>
              <w:rPr>
                <w:rFonts w:ascii="PT Astra Serif" w:hAnsi="PT Astra Serif"/>
              </w:rPr>
            </w:pPr>
            <w:r w:rsidRPr="00E57D8C">
              <w:rPr>
                <w:rFonts w:ascii="PT Astra Serif" w:hAnsi="PT Astra Serif"/>
              </w:rPr>
              <w:t xml:space="preserve">Вносится депутатом </w:t>
            </w:r>
          </w:p>
          <w:p w:rsidR="00200D78" w:rsidRPr="00E57D8C" w:rsidRDefault="00200D78" w:rsidP="002C3157">
            <w:pPr>
              <w:jc w:val="center"/>
              <w:rPr>
                <w:rFonts w:ascii="PT Astra Serif" w:hAnsi="PT Astra Serif"/>
              </w:rPr>
            </w:pPr>
            <w:r w:rsidRPr="00E57D8C">
              <w:rPr>
                <w:rFonts w:ascii="PT Astra Serif" w:hAnsi="PT Astra Serif"/>
              </w:rPr>
              <w:t>Законодательного Собрания Ульяновской области</w:t>
            </w:r>
          </w:p>
          <w:p w:rsidR="00200D78" w:rsidRDefault="00200D78" w:rsidP="002C3157">
            <w:pPr>
              <w:jc w:val="center"/>
              <w:rPr>
                <w:rFonts w:ascii="PT Astra Serif" w:hAnsi="PT Astra Serif"/>
              </w:rPr>
            </w:pPr>
          </w:p>
          <w:p w:rsidR="00200D78" w:rsidRDefault="00200D78" w:rsidP="002C31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Н.Грачевым</w:t>
            </w:r>
          </w:p>
          <w:p w:rsidR="00200D78" w:rsidRPr="00E57D8C" w:rsidRDefault="00200D78" w:rsidP="002C3157">
            <w:pPr>
              <w:jc w:val="right"/>
              <w:rPr>
                <w:rFonts w:ascii="PT Astra Serif" w:hAnsi="PT Astra Serif"/>
              </w:rPr>
            </w:pPr>
            <w:r w:rsidRPr="00E57D8C">
              <w:rPr>
                <w:rFonts w:ascii="PT Astra Serif" w:hAnsi="PT Astra Serif"/>
              </w:rPr>
              <w:t>проект</w:t>
            </w:r>
          </w:p>
        </w:tc>
      </w:tr>
    </w:tbl>
    <w:p w:rsidR="00200D78" w:rsidRDefault="00200D78" w:rsidP="00200D78">
      <w:pPr>
        <w:rPr>
          <w:rFonts w:ascii="PT Astra Serif" w:hAnsi="PT Astra Serif"/>
        </w:rPr>
      </w:pPr>
    </w:p>
    <w:p w:rsidR="00200D78" w:rsidRDefault="00200D78" w:rsidP="00200D78">
      <w:pPr>
        <w:jc w:val="center"/>
        <w:rPr>
          <w:rFonts w:ascii="PT Astra Serif" w:hAnsi="PT Astra Serif"/>
          <w:b/>
          <w:caps/>
          <w:sz w:val="32"/>
          <w:szCs w:val="32"/>
        </w:rPr>
      </w:pPr>
    </w:p>
    <w:p w:rsidR="00200D78" w:rsidRPr="00C958EF" w:rsidRDefault="00200D78" w:rsidP="00200D78">
      <w:pPr>
        <w:jc w:val="center"/>
        <w:rPr>
          <w:rFonts w:ascii="PT Astra Serif" w:hAnsi="PT Astra Serif"/>
          <w:b/>
          <w:caps/>
          <w:sz w:val="32"/>
          <w:szCs w:val="32"/>
        </w:rPr>
      </w:pPr>
      <w:r w:rsidRPr="00C958EF">
        <w:rPr>
          <w:rFonts w:ascii="PT Astra Serif" w:hAnsi="PT Astra Serif"/>
          <w:b/>
          <w:caps/>
          <w:sz w:val="32"/>
          <w:szCs w:val="32"/>
        </w:rPr>
        <w:t>закон</w:t>
      </w:r>
    </w:p>
    <w:p w:rsidR="00200D78" w:rsidRPr="00C958EF" w:rsidRDefault="00200D78" w:rsidP="00200D78">
      <w:pPr>
        <w:jc w:val="center"/>
        <w:rPr>
          <w:rFonts w:ascii="PT Astra Serif" w:hAnsi="PT Astra Serif"/>
          <w:b/>
          <w:caps/>
          <w:sz w:val="32"/>
          <w:szCs w:val="32"/>
        </w:rPr>
      </w:pPr>
      <w:r w:rsidRPr="00C958EF">
        <w:rPr>
          <w:rFonts w:ascii="PT Astra Serif" w:hAnsi="PT Astra Serif"/>
          <w:b/>
          <w:caps/>
          <w:sz w:val="32"/>
          <w:szCs w:val="32"/>
        </w:rPr>
        <w:t>Ульяновской области</w:t>
      </w:r>
    </w:p>
    <w:p w:rsidR="00200D78" w:rsidRDefault="00200D78" w:rsidP="00200D78">
      <w:pPr>
        <w:rPr>
          <w:rFonts w:ascii="PT Astra Serif" w:hAnsi="PT Astra Serif"/>
        </w:rPr>
      </w:pPr>
    </w:p>
    <w:p w:rsidR="00200D78" w:rsidRDefault="00200D78" w:rsidP="00200D78">
      <w:pPr>
        <w:rPr>
          <w:rFonts w:ascii="PT Astra Serif" w:hAnsi="PT Astra Serif"/>
        </w:rPr>
      </w:pPr>
    </w:p>
    <w:p w:rsidR="00200D78" w:rsidRDefault="00200D78" w:rsidP="00200D78">
      <w:pPr>
        <w:jc w:val="center"/>
        <w:rPr>
          <w:rFonts w:ascii="PT Astra Serif" w:hAnsi="PT Astra Serif" w:cs="PT Astra Serif"/>
          <w:b/>
        </w:rPr>
      </w:pPr>
      <w:r w:rsidRPr="00217F38">
        <w:rPr>
          <w:rFonts w:ascii="PT Astra Serif" w:hAnsi="PT Astra Serif"/>
          <w:b/>
        </w:rPr>
        <w:t xml:space="preserve">О внесении изменений в статью 13 </w:t>
      </w:r>
      <w:r w:rsidRPr="00217F38">
        <w:rPr>
          <w:rFonts w:ascii="PT Astra Serif" w:hAnsi="PT Astra Serif" w:cs="PT Astra Serif"/>
          <w:b/>
        </w:rPr>
        <w:t xml:space="preserve">Закона Ульяновской области </w:t>
      </w:r>
    </w:p>
    <w:p w:rsidR="00200D78" w:rsidRPr="00217F38" w:rsidRDefault="00200D78" w:rsidP="00200D78">
      <w:pPr>
        <w:jc w:val="center"/>
        <w:rPr>
          <w:rFonts w:ascii="PT Astra Serif" w:hAnsi="PT Astra Serif"/>
          <w:b/>
        </w:rPr>
      </w:pPr>
      <w:r w:rsidRPr="00217F38">
        <w:rPr>
          <w:rFonts w:ascii="PT Astra Serif" w:hAnsi="PT Astra Serif" w:cs="PT Astra Serif"/>
          <w:b/>
        </w:rPr>
        <w:t>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</w:r>
    </w:p>
    <w:p w:rsidR="00217F38" w:rsidRDefault="00217F38" w:rsidP="00CF01D5">
      <w:pPr>
        <w:rPr>
          <w:rFonts w:ascii="PT Astra Serif" w:hAnsi="PT Astra Serif"/>
        </w:rPr>
      </w:pPr>
    </w:p>
    <w:p w:rsidR="003C73EF" w:rsidRDefault="003C73EF" w:rsidP="003C73EF">
      <w:pPr>
        <w:autoSpaceDE w:val="0"/>
        <w:ind w:firstLine="697"/>
        <w:jc w:val="both"/>
        <w:rPr>
          <w:rFonts w:ascii="PT Astra Serif" w:hAnsi="PT Astra Serif"/>
        </w:rPr>
      </w:pPr>
    </w:p>
    <w:p w:rsidR="00036991" w:rsidRPr="006C5599" w:rsidRDefault="00036991" w:rsidP="003C73EF">
      <w:pPr>
        <w:autoSpaceDE w:val="0"/>
        <w:ind w:firstLine="697"/>
        <w:jc w:val="both"/>
        <w:rPr>
          <w:rFonts w:ascii="PT Astra Serif" w:hAnsi="PT Astra Serif"/>
        </w:rPr>
      </w:pPr>
    </w:p>
    <w:p w:rsidR="00220CA6" w:rsidRDefault="003C73EF" w:rsidP="00217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6C5599">
        <w:rPr>
          <w:rFonts w:ascii="PT Astra Serif" w:hAnsi="PT Astra Serif"/>
        </w:rPr>
        <w:t xml:space="preserve">Внести в </w:t>
      </w:r>
      <w:r w:rsidR="00220CA6">
        <w:rPr>
          <w:rFonts w:ascii="PT Astra Serif" w:hAnsi="PT Astra Serif"/>
        </w:rPr>
        <w:t xml:space="preserve">статью 13 Закона </w:t>
      </w:r>
      <w:r w:rsidR="00220CA6">
        <w:rPr>
          <w:rFonts w:ascii="PT Astra Serif" w:hAnsi="PT Astra Serif" w:cs="PT Astra Serif"/>
        </w:rPr>
        <w:t>Ульяновской области от 4 декабря 2007 года № 209-ЗО «О правовом регулировании отдельных вопросов, возникающих                   в сфере организации в границах территории Ульяновской области транспортного обслуживания населения автомобильным транспортом» («</w:t>
      </w:r>
      <w:proofErr w:type="gramStart"/>
      <w:r w:rsidR="00220CA6">
        <w:rPr>
          <w:rFonts w:ascii="PT Astra Serif" w:hAnsi="PT Astra Serif" w:cs="PT Astra Serif"/>
        </w:rPr>
        <w:t>Ульяновская</w:t>
      </w:r>
      <w:proofErr w:type="gramEnd"/>
      <w:r w:rsidR="00220CA6">
        <w:rPr>
          <w:rFonts w:ascii="PT Astra Serif" w:hAnsi="PT Astra Serif" w:cs="PT Astra Serif"/>
        </w:rPr>
        <w:t xml:space="preserve"> правда» от 07.12.2007 № 105; от 07.11.2008 № 91; от 10.03.2010 № 17; от 02.03.2012 № 22; от 24.07.2012 № 78; от 19.08.2013 № 97;                              от 14.11.2013 № 146; от 11.03.2014 № 34; от 29.10.2015 № 151; от 04.02.2016                  № 14; от 29.12.2017 № 98-99; от 01.06.2018 № 36; от 02.07.2019 № 48; </w:t>
      </w:r>
      <w:r w:rsidR="00610764">
        <w:rPr>
          <w:rFonts w:ascii="PT Astra Serif" w:hAnsi="PT Astra Serif" w:cs="PT Astra Serif"/>
        </w:rPr>
        <w:t xml:space="preserve">                        </w:t>
      </w:r>
      <w:r w:rsidR="00220CA6">
        <w:rPr>
          <w:rFonts w:ascii="PT Astra Serif" w:hAnsi="PT Astra Serif" w:cs="PT Astra Serif"/>
        </w:rPr>
        <w:t xml:space="preserve">от </w:t>
      </w:r>
      <w:r w:rsidR="006301A2">
        <w:rPr>
          <w:rFonts w:ascii="PT Astra Serif" w:hAnsi="PT Astra Serif" w:cs="PT Astra Serif"/>
        </w:rPr>
        <w:t>15.10.2021 № 75</w:t>
      </w:r>
      <w:r w:rsidR="00220CA6">
        <w:rPr>
          <w:rFonts w:ascii="PT Astra Serif" w:hAnsi="PT Astra Serif" w:cs="PT Astra Serif"/>
        </w:rPr>
        <w:t>) следующие изменения:</w:t>
      </w:r>
    </w:p>
    <w:p w:rsidR="006301A2" w:rsidRDefault="006301A2" w:rsidP="00217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слово «Органы» заменить словами «Исполнительные органы»;</w:t>
      </w:r>
    </w:p>
    <w:p w:rsidR="006301A2" w:rsidRDefault="006301A2" w:rsidP="00217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слова «могут оказывать» заменить словом «оказывают».</w:t>
      </w:r>
    </w:p>
    <w:p w:rsidR="0006709C" w:rsidRPr="001F6F8F" w:rsidRDefault="0006709C" w:rsidP="006755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p w:rsidR="00002064" w:rsidRDefault="00002064" w:rsidP="00C304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780C3F" w:rsidRPr="00E57D8C" w:rsidTr="007E406B">
        <w:tc>
          <w:tcPr>
            <w:tcW w:w="5008" w:type="dxa"/>
          </w:tcPr>
          <w:p w:rsidR="00780C3F" w:rsidRPr="00E57D8C" w:rsidRDefault="00780C3F" w:rsidP="00142010">
            <w:pPr>
              <w:rPr>
                <w:rFonts w:ascii="PT Astra Serif" w:hAnsi="PT Astra Serif"/>
              </w:rPr>
            </w:pPr>
            <w:r w:rsidRPr="00B31004">
              <w:rPr>
                <w:rFonts w:ascii="PT Astra Serif" w:hAnsi="PT Astra Serif"/>
                <w:b/>
              </w:rPr>
              <w:t>Губернатор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:rsidR="00780C3F" w:rsidRPr="00E57D8C" w:rsidRDefault="00780C3F" w:rsidP="007E406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.Ю.Русских</w:t>
            </w:r>
          </w:p>
        </w:tc>
      </w:tr>
    </w:tbl>
    <w:p w:rsidR="00540B7B" w:rsidRDefault="00540B7B" w:rsidP="00C304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p w:rsidR="00CF01D5" w:rsidRPr="00C958EF" w:rsidRDefault="00CF01D5" w:rsidP="00CF01D5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г. Ульяновск</w:t>
      </w:r>
    </w:p>
    <w:p w:rsidR="00CF01D5" w:rsidRPr="00C958EF" w:rsidRDefault="00CF01D5" w:rsidP="00CF01D5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____  ______________ 20</w:t>
      </w:r>
      <w:r w:rsidR="00C958EF">
        <w:rPr>
          <w:rFonts w:ascii="PT Astra Serif" w:hAnsi="PT Astra Serif"/>
        </w:rPr>
        <w:t>2</w:t>
      </w:r>
      <w:r w:rsidR="006D4139">
        <w:rPr>
          <w:rFonts w:ascii="PT Astra Serif" w:hAnsi="PT Astra Serif"/>
        </w:rPr>
        <w:t>2</w:t>
      </w:r>
      <w:bookmarkStart w:id="0" w:name="_GoBack"/>
      <w:bookmarkEnd w:id="0"/>
      <w:r w:rsidRPr="00C958EF">
        <w:rPr>
          <w:rFonts w:ascii="PT Astra Serif" w:hAnsi="PT Astra Serif"/>
        </w:rPr>
        <w:t xml:space="preserve"> г.</w:t>
      </w:r>
    </w:p>
    <w:p w:rsidR="0016304A" w:rsidRDefault="00CF01D5" w:rsidP="003C73EF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№ _____-ЗО</w:t>
      </w:r>
    </w:p>
    <w:p w:rsidR="00671424" w:rsidRDefault="00671424" w:rsidP="007A002A">
      <w:pPr>
        <w:jc w:val="center"/>
        <w:rPr>
          <w:rFonts w:ascii="PT Astra Serif" w:hAnsi="PT Astra Serif"/>
          <w:b/>
        </w:rPr>
      </w:pPr>
    </w:p>
    <w:sectPr w:rsidR="00671424" w:rsidSect="00F43980">
      <w:headerReference w:type="even" r:id="rId8"/>
      <w:headerReference w:type="default" r:id="rId9"/>
      <w:pgSz w:w="11906" w:h="16838"/>
      <w:pgMar w:top="993" w:right="567" w:bottom="993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A8" w:rsidRDefault="000300A8">
      <w:r>
        <w:separator/>
      </w:r>
    </w:p>
  </w:endnote>
  <w:endnote w:type="continuationSeparator" w:id="0">
    <w:p w:rsidR="000300A8" w:rsidRDefault="0003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A8" w:rsidRDefault="000300A8">
      <w:r>
        <w:separator/>
      </w:r>
    </w:p>
  </w:footnote>
  <w:footnote w:type="continuationSeparator" w:id="0">
    <w:p w:rsidR="000300A8" w:rsidRDefault="0003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7C" w:rsidRDefault="00C56726" w:rsidP="00001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F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F7C" w:rsidRDefault="00FA3F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7C" w:rsidRDefault="00C56726" w:rsidP="00001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F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0D78">
      <w:rPr>
        <w:rStyle w:val="a6"/>
        <w:noProof/>
      </w:rPr>
      <w:t>2</w:t>
    </w:r>
    <w:r>
      <w:rPr>
        <w:rStyle w:val="a6"/>
      </w:rPr>
      <w:fldChar w:fldCharType="end"/>
    </w:r>
  </w:p>
  <w:p w:rsidR="00FA3F7C" w:rsidRDefault="00FA3F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D5"/>
    <w:rsid w:val="00001AD0"/>
    <w:rsid w:val="00002064"/>
    <w:rsid w:val="00015A30"/>
    <w:rsid w:val="000300A8"/>
    <w:rsid w:val="00030C87"/>
    <w:rsid w:val="00036991"/>
    <w:rsid w:val="00046F3A"/>
    <w:rsid w:val="0006452B"/>
    <w:rsid w:val="0006709C"/>
    <w:rsid w:val="000809E7"/>
    <w:rsid w:val="00086827"/>
    <w:rsid w:val="000927F0"/>
    <w:rsid w:val="000A1EB3"/>
    <w:rsid w:val="000B5498"/>
    <w:rsid w:val="000C6EE7"/>
    <w:rsid w:val="000D4714"/>
    <w:rsid w:val="000F391A"/>
    <w:rsid w:val="00112D7C"/>
    <w:rsid w:val="00137080"/>
    <w:rsid w:val="00142010"/>
    <w:rsid w:val="00144A20"/>
    <w:rsid w:val="001476A9"/>
    <w:rsid w:val="00150732"/>
    <w:rsid w:val="0015458B"/>
    <w:rsid w:val="00157132"/>
    <w:rsid w:val="0016304A"/>
    <w:rsid w:val="00173518"/>
    <w:rsid w:val="00174144"/>
    <w:rsid w:val="001C1589"/>
    <w:rsid w:val="001C5A56"/>
    <w:rsid w:val="001D1599"/>
    <w:rsid w:val="001D78AD"/>
    <w:rsid w:val="001D7AC5"/>
    <w:rsid w:val="001F5784"/>
    <w:rsid w:val="001F6F8F"/>
    <w:rsid w:val="00200D78"/>
    <w:rsid w:val="0020446E"/>
    <w:rsid w:val="00204AFD"/>
    <w:rsid w:val="002051D1"/>
    <w:rsid w:val="002111B3"/>
    <w:rsid w:val="00213B38"/>
    <w:rsid w:val="00217F38"/>
    <w:rsid w:val="00220083"/>
    <w:rsid w:val="00220CA6"/>
    <w:rsid w:val="00242F42"/>
    <w:rsid w:val="002451C0"/>
    <w:rsid w:val="00255634"/>
    <w:rsid w:val="00267791"/>
    <w:rsid w:val="002916EA"/>
    <w:rsid w:val="002B0299"/>
    <w:rsid w:val="002B5CBF"/>
    <w:rsid w:val="002E3AC2"/>
    <w:rsid w:val="002E3E5B"/>
    <w:rsid w:val="002F5A16"/>
    <w:rsid w:val="00306755"/>
    <w:rsid w:val="00316490"/>
    <w:rsid w:val="003201A5"/>
    <w:rsid w:val="003403E9"/>
    <w:rsid w:val="00344278"/>
    <w:rsid w:val="00355905"/>
    <w:rsid w:val="00381353"/>
    <w:rsid w:val="00387D89"/>
    <w:rsid w:val="00391997"/>
    <w:rsid w:val="0039612B"/>
    <w:rsid w:val="003B0187"/>
    <w:rsid w:val="003B0F6E"/>
    <w:rsid w:val="003C1F09"/>
    <w:rsid w:val="003C62E7"/>
    <w:rsid w:val="003C73EF"/>
    <w:rsid w:val="003C7817"/>
    <w:rsid w:val="003D188F"/>
    <w:rsid w:val="003D35B0"/>
    <w:rsid w:val="003D4039"/>
    <w:rsid w:val="003F04E4"/>
    <w:rsid w:val="003F6DC4"/>
    <w:rsid w:val="00401C7E"/>
    <w:rsid w:val="004066CC"/>
    <w:rsid w:val="0040703D"/>
    <w:rsid w:val="00426C14"/>
    <w:rsid w:val="00433C84"/>
    <w:rsid w:val="00436AD7"/>
    <w:rsid w:val="00444F06"/>
    <w:rsid w:val="00446741"/>
    <w:rsid w:val="00457125"/>
    <w:rsid w:val="004726E7"/>
    <w:rsid w:val="004756CB"/>
    <w:rsid w:val="0048445A"/>
    <w:rsid w:val="00484659"/>
    <w:rsid w:val="00487264"/>
    <w:rsid w:val="004916AC"/>
    <w:rsid w:val="00493398"/>
    <w:rsid w:val="004A0077"/>
    <w:rsid w:val="004A1132"/>
    <w:rsid w:val="004B742D"/>
    <w:rsid w:val="004C0396"/>
    <w:rsid w:val="004D3B81"/>
    <w:rsid w:val="004D3C75"/>
    <w:rsid w:val="004D56BA"/>
    <w:rsid w:val="004E6AC2"/>
    <w:rsid w:val="00513305"/>
    <w:rsid w:val="00516547"/>
    <w:rsid w:val="005203FE"/>
    <w:rsid w:val="00535697"/>
    <w:rsid w:val="00540B7B"/>
    <w:rsid w:val="00554EE0"/>
    <w:rsid w:val="005653F8"/>
    <w:rsid w:val="00567C88"/>
    <w:rsid w:val="00572EB1"/>
    <w:rsid w:val="005A3373"/>
    <w:rsid w:val="005B22F2"/>
    <w:rsid w:val="005D0986"/>
    <w:rsid w:val="005D2D06"/>
    <w:rsid w:val="005E0F42"/>
    <w:rsid w:val="005F2196"/>
    <w:rsid w:val="005F784B"/>
    <w:rsid w:val="00604C9F"/>
    <w:rsid w:val="00610764"/>
    <w:rsid w:val="006301A2"/>
    <w:rsid w:val="00634E01"/>
    <w:rsid w:val="00642DB9"/>
    <w:rsid w:val="006457BE"/>
    <w:rsid w:val="00656464"/>
    <w:rsid w:val="0066168C"/>
    <w:rsid w:val="00663A8D"/>
    <w:rsid w:val="006658C5"/>
    <w:rsid w:val="00671424"/>
    <w:rsid w:val="00675528"/>
    <w:rsid w:val="00696D6F"/>
    <w:rsid w:val="006B26EC"/>
    <w:rsid w:val="006C5599"/>
    <w:rsid w:val="006C6EB3"/>
    <w:rsid w:val="006D4139"/>
    <w:rsid w:val="006D6B22"/>
    <w:rsid w:val="006E0295"/>
    <w:rsid w:val="006E22ED"/>
    <w:rsid w:val="0072120A"/>
    <w:rsid w:val="00730ED2"/>
    <w:rsid w:val="007320E5"/>
    <w:rsid w:val="00751089"/>
    <w:rsid w:val="0076070D"/>
    <w:rsid w:val="00780C3F"/>
    <w:rsid w:val="00783E2F"/>
    <w:rsid w:val="00795912"/>
    <w:rsid w:val="00797473"/>
    <w:rsid w:val="007A002A"/>
    <w:rsid w:val="007A2BF7"/>
    <w:rsid w:val="007E1CC5"/>
    <w:rsid w:val="007E406B"/>
    <w:rsid w:val="007F0939"/>
    <w:rsid w:val="007F0F1A"/>
    <w:rsid w:val="007F3053"/>
    <w:rsid w:val="00811B4B"/>
    <w:rsid w:val="008302F6"/>
    <w:rsid w:val="0084798E"/>
    <w:rsid w:val="008509D0"/>
    <w:rsid w:val="00856DE6"/>
    <w:rsid w:val="008603DF"/>
    <w:rsid w:val="00870E6A"/>
    <w:rsid w:val="00872A9C"/>
    <w:rsid w:val="00876611"/>
    <w:rsid w:val="00880587"/>
    <w:rsid w:val="008907B1"/>
    <w:rsid w:val="008B02CF"/>
    <w:rsid w:val="008B2313"/>
    <w:rsid w:val="008B2E95"/>
    <w:rsid w:val="008B3CAC"/>
    <w:rsid w:val="008C0B50"/>
    <w:rsid w:val="008C31D3"/>
    <w:rsid w:val="008C5F6F"/>
    <w:rsid w:val="008C61D0"/>
    <w:rsid w:val="008D05A1"/>
    <w:rsid w:val="008D2EC2"/>
    <w:rsid w:val="008D49E9"/>
    <w:rsid w:val="008D742A"/>
    <w:rsid w:val="008D7CC7"/>
    <w:rsid w:val="008E4412"/>
    <w:rsid w:val="00910D96"/>
    <w:rsid w:val="00916337"/>
    <w:rsid w:val="00925093"/>
    <w:rsid w:val="00930642"/>
    <w:rsid w:val="009310BF"/>
    <w:rsid w:val="00937C3A"/>
    <w:rsid w:val="00937DA8"/>
    <w:rsid w:val="00961392"/>
    <w:rsid w:val="00967FE1"/>
    <w:rsid w:val="0098676E"/>
    <w:rsid w:val="00990CFE"/>
    <w:rsid w:val="00992FAA"/>
    <w:rsid w:val="009A324F"/>
    <w:rsid w:val="009B1895"/>
    <w:rsid w:val="009B7722"/>
    <w:rsid w:val="009C1849"/>
    <w:rsid w:val="009C4CB8"/>
    <w:rsid w:val="009C7569"/>
    <w:rsid w:val="009D259F"/>
    <w:rsid w:val="009D32F4"/>
    <w:rsid w:val="009E3859"/>
    <w:rsid w:val="009F3694"/>
    <w:rsid w:val="009F7626"/>
    <w:rsid w:val="00A0211F"/>
    <w:rsid w:val="00A0387F"/>
    <w:rsid w:val="00A05054"/>
    <w:rsid w:val="00A13F1B"/>
    <w:rsid w:val="00A16B7A"/>
    <w:rsid w:val="00A43261"/>
    <w:rsid w:val="00A44996"/>
    <w:rsid w:val="00A53F9D"/>
    <w:rsid w:val="00A70657"/>
    <w:rsid w:val="00A76082"/>
    <w:rsid w:val="00AB34AD"/>
    <w:rsid w:val="00AC65E3"/>
    <w:rsid w:val="00AD0E66"/>
    <w:rsid w:val="00AD166E"/>
    <w:rsid w:val="00AD51C5"/>
    <w:rsid w:val="00AE47D9"/>
    <w:rsid w:val="00B00455"/>
    <w:rsid w:val="00B02B59"/>
    <w:rsid w:val="00B06B37"/>
    <w:rsid w:val="00B205A9"/>
    <w:rsid w:val="00B3774F"/>
    <w:rsid w:val="00B37E6D"/>
    <w:rsid w:val="00B442D9"/>
    <w:rsid w:val="00B56F4C"/>
    <w:rsid w:val="00B610F4"/>
    <w:rsid w:val="00B636EA"/>
    <w:rsid w:val="00B65A99"/>
    <w:rsid w:val="00B87925"/>
    <w:rsid w:val="00BB68A2"/>
    <w:rsid w:val="00BC4FED"/>
    <w:rsid w:val="00BC501A"/>
    <w:rsid w:val="00BD6156"/>
    <w:rsid w:val="00BE613B"/>
    <w:rsid w:val="00BF20B3"/>
    <w:rsid w:val="00BF7F11"/>
    <w:rsid w:val="00C014DA"/>
    <w:rsid w:val="00C10028"/>
    <w:rsid w:val="00C1057F"/>
    <w:rsid w:val="00C1564D"/>
    <w:rsid w:val="00C169DC"/>
    <w:rsid w:val="00C21DA0"/>
    <w:rsid w:val="00C221C7"/>
    <w:rsid w:val="00C2429E"/>
    <w:rsid w:val="00C24768"/>
    <w:rsid w:val="00C3048E"/>
    <w:rsid w:val="00C34537"/>
    <w:rsid w:val="00C36A1A"/>
    <w:rsid w:val="00C40E29"/>
    <w:rsid w:val="00C53CE3"/>
    <w:rsid w:val="00C56726"/>
    <w:rsid w:val="00C60CDA"/>
    <w:rsid w:val="00C61854"/>
    <w:rsid w:val="00C6635C"/>
    <w:rsid w:val="00C6722B"/>
    <w:rsid w:val="00C76A45"/>
    <w:rsid w:val="00C80E90"/>
    <w:rsid w:val="00C949E1"/>
    <w:rsid w:val="00C95380"/>
    <w:rsid w:val="00C958EF"/>
    <w:rsid w:val="00C96144"/>
    <w:rsid w:val="00CA7535"/>
    <w:rsid w:val="00CB05FD"/>
    <w:rsid w:val="00CB71A6"/>
    <w:rsid w:val="00CB7DF0"/>
    <w:rsid w:val="00CC30E3"/>
    <w:rsid w:val="00CC36C4"/>
    <w:rsid w:val="00CC3780"/>
    <w:rsid w:val="00CF01D5"/>
    <w:rsid w:val="00CF3E2C"/>
    <w:rsid w:val="00D04BF7"/>
    <w:rsid w:val="00D17570"/>
    <w:rsid w:val="00D21E93"/>
    <w:rsid w:val="00D338D0"/>
    <w:rsid w:val="00D50DE5"/>
    <w:rsid w:val="00D64AFB"/>
    <w:rsid w:val="00D653C7"/>
    <w:rsid w:val="00D719C6"/>
    <w:rsid w:val="00D7403B"/>
    <w:rsid w:val="00D86A05"/>
    <w:rsid w:val="00D9189B"/>
    <w:rsid w:val="00DA1EFB"/>
    <w:rsid w:val="00DC2A94"/>
    <w:rsid w:val="00DE0425"/>
    <w:rsid w:val="00E25EBF"/>
    <w:rsid w:val="00E26E59"/>
    <w:rsid w:val="00E2760E"/>
    <w:rsid w:val="00E37BD4"/>
    <w:rsid w:val="00E46138"/>
    <w:rsid w:val="00E47396"/>
    <w:rsid w:val="00E517D3"/>
    <w:rsid w:val="00E53BB8"/>
    <w:rsid w:val="00E57D8C"/>
    <w:rsid w:val="00E6054A"/>
    <w:rsid w:val="00E61EC1"/>
    <w:rsid w:val="00E65966"/>
    <w:rsid w:val="00E66923"/>
    <w:rsid w:val="00E76473"/>
    <w:rsid w:val="00E7760A"/>
    <w:rsid w:val="00E93AD5"/>
    <w:rsid w:val="00E96816"/>
    <w:rsid w:val="00EB0B7D"/>
    <w:rsid w:val="00EC33EB"/>
    <w:rsid w:val="00EC3866"/>
    <w:rsid w:val="00EC45B0"/>
    <w:rsid w:val="00ED0F03"/>
    <w:rsid w:val="00EE1F82"/>
    <w:rsid w:val="00EE6318"/>
    <w:rsid w:val="00EF0B35"/>
    <w:rsid w:val="00EF2DB8"/>
    <w:rsid w:val="00F02BA2"/>
    <w:rsid w:val="00F04B1F"/>
    <w:rsid w:val="00F04F0C"/>
    <w:rsid w:val="00F163C5"/>
    <w:rsid w:val="00F307A2"/>
    <w:rsid w:val="00F3154B"/>
    <w:rsid w:val="00F31F31"/>
    <w:rsid w:val="00F42632"/>
    <w:rsid w:val="00F43980"/>
    <w:rsid w:val="00F4535E"/>
    <w:rsid w:val="00F61F35"/>
    <w:rsid w:val="00F6301D"/>
    <w:rsid w:val="00F67CF3"/>
    <w:rsid w:val="00F705EF"/>
    <w:rsid w:val="00F72A28"/>
    <w:rsid w:val="00F738CC"/>
    <w:rsid w:val="00F86ED1"/>
    <w:rsid w:val="00F87989"/>
    <w:rsid w:val="00FA35DB"/>
    <w:rsid w:val="00FA3F7C"/>
    <w:rsid w:val="00FC5764"/>
    <w:rsid w:val="00FD6F57"/>
    <w:rsid w:val="00FE5583"/>
    <w:rsid w:val="00FF0E3C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1D5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D166E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information">
    <w:name w:val="pagesindoccount information"/>
    <w:basedOn w:val="a0"/>
    <w:rsid w:val="00CF01D5"/>
  </w:style>
  <w:style w:type="paragraph" w:styleId="a4">
    <w:name w:val="header"/>
    <w:basedOn w:val="a"/>
    <w:link w:val="a5"/>
    <w:uiPriority w:val="99"/>
    <w:rsid w:val="00CF01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1D5"/>
  </w:style>
  <w:style w:type="character" w:customStyle="1" w:styleId="20">
    <w:name w:val="Заголовок 2 Знак"/>
    <w:basedOn w:val="a0"/>
    <w:link w:val="2"/>
    <w:rsid w:val="00AD166E"/>
    <w:rPr>
      <w:b/>
      <w:caps/>
      <w:sz w:val="28"/>
    </w:rPr>
  </w:style>
  <w:style w:type="paragraph" w:customStyle="1" w:styleId="ConsPlusNormal">
    <w:name w:val="ConsPlusNormal"/>
    <w:rsid w:val="00AD16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AD166E"/>
    <w:pPr>
      <w:widowControl w:val="0"/>
      <w:ind w:right="19772"/>
    </w:pPr>
    <w:rPr>
      <w:rFonts w:ascii="Courier New" w:hAnsi="Courier New"/>
      <w:snapToGrid w:val="0"/>
    </w:rPr>
  </w:style>
  <w:style w:type="paragraph" w:styleId="a7">
    <w:name w:val="footer"/>
    <w:basedOn w:val="a"/>
    <w:link w:val="a8"/>
    <w:rsid w:val="00E76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6473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6473"/>
    <w:rPr>
      <w:sz w:val="28"/>
      <w:szCs w:val="28"/>
    </w:rPr>
  </w:style>
  <w:style w:type="character" w:styleId="a9">
    <w:name w:val="Emphasis"/>
    <w:basedOn w:val="a0"/>
    <w:qFormat/>
    <w:rsid w:val="00C345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0E56-3E35-4302-BEE1-2C63973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депутатами</vt:lpstr>
    </vt:vector>
  </TitlesOfParts>
  <Company>ЗСУО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Пользователь</dc:creator>
  <cp:lastModifiedBy>Прохорова Дарья Андреевна</cp:lastModifiedBy>
  <cp:revision>7</cp:revision>
  <cp:lastPrinted>2021-11-11T10:41:00Z</cp:lastPrinted>
  <dcterms:created xsi:type="dcterms:W3CDTF">2021-11-10T05:38:00Z</dcterms:created>
  <dcterms:modified xsi:type="dcterms:W3CDTF">2022-02-03T10:36:00Z</dcterms:modified>
</cp:coreProperties>
</file>